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ED59" w14:textId="77777777" w:rsidR="00F93C14" w:rsidRPr="008E56E6" w:rsidRDefault="00F93C14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</w:p>
    <w:p w14:paraId="3A3BFA8D" w14:textId="064303BE" w:rsidR="004165BD" w:rsidRPr="008E56E6" w:rsidRDefault="004165BD" w:rsidP="004165BD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sz w:val="21"/>
          <w:szCs w:val="21"/>
        </w:rPr>
        <w:t xml:space="preserve">Załącznik nr 1 do ogłoszenia </w:t>
      </w:r>
    </w:p>
    <w:p w14:paraId="40D00C00" w14:textId="33F8D755" w:rsidR="00E52F5E" w:rsidRPr="00957248" w:rsidRDefault="005808B4" w:rsidP="00957248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10</w:t>
      </w:r>
      <w:r w:rsidR="00F568FD" w:rsidRPr="008E56E6">
        <w:rPr>
          <w:rFonts w:ascii="Arial" w:hAnsi="Arial" w:cs="Arial"/>
          <w:b/>
          <w:sz w:val="21"/>
          <w:szCs w:val="21"/>
        </w:rPr>
        <w:t>.2026</w:t>
      </w:r>
    </w:p>
    <w:p w14:paraId="66AEA556" w14:textId="4C3E23AF" w:rsidR="00DE7730" w:rsidRPr="008E56E6" w:rsidRDefault="00DE7730" w:rsidP="002B58D2">
      <w:pPr>
        <w:widowControl/>
        <w:autoSpaceDE/>
        <w:autoSpaceDN/>
        <w:adjustRightInd/>
        <w:rPr>
          <w:rFonts w:ascii="Arial" w:hAnsi="Arial" w:cs="Arial"/>
          <w:b/>
          <w:sz w:val="21"/>
          <w:szCs w:val="21"/>
        </w:rPr>
      </w:pPr>
      <w:r w:rsidRPr="008E56E6">
        <w:rPr>
          <w:rFonts w:ascii="Arial" w:hAnsi="Arial" w:cs="Arial"/>
          <w:b/>
          <w:bCs/>
          <w:color w:val="000000"/>
          <w:sz w:val="21"/>
          <w:szCs w:val="21"/>
        </w:rPr>
        <w:t>FORMULARZ OFERTY</w:t>
      </w:r>
      <w:r w:rsidR="006A4352" w:rsidRPr="008E56E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21C87D9" w14:textId="75306BA3" w:rsidR="00DE7730" w:rsidRPr="00732111" w:rsidRDefault="00DE7730" w:rsidP="005808B4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732111">
        <w:rPr>
          <w:rFonts w:ascii="Arial" w:hAnsi="Arial" w:cs="Arial"/>
          <w:b/>
          <w:sz w:val="22"/>
          <w:szCs w:val="22"/>
        </w:rPr>
        <w:t xml:space="preserve">na </w:t>
      </w:r>
      <w:r w:rsidR="005808B4" w:rsidRPr="005808B4">
        <w:rPr>
          <w:rFonts w:ascii="Arial" w:hAnsi="Arial" w:cs="Arial"/>
          <w:b/>
          <w:sz w:val="22"/>
          <w:szCs w:val="22"/>
        </w:rPr>
        <w:t>sprzedaż i dostawę nagród rzeczowych dla laureatów konkursów o tematyce bezpieczeństwa i higieny pracy w gospodarstwie rolnym oraz laureatów pozostałych konkursów organizowanych podczas szkoleń, wydarzeń edukacyjnych i imprez masowych, skierowanych do rolników, członków ich rodzin oraz osób związanych ze środowiskiem wiejskim, realizowanych na terenie działania Oddziału Regionalnego Kasy Rolnic</w:t>
      </w:r>
      <w:r w:rsidR="005808B4">
        <w:rPr>
          <w:rFonts w:ascii="Arial" w:hAnsi="Arial" w:cs="Arial"/>
          <w:b/>
          <w:sz w:val="22"/>
          <w:szCs w:val="22"/>
        </w:rPr>
        <w:t xml:space="preserve">zego Ubezpieczenia Społecznego </w:t>
      </w:r>
      <w:r w:rsidR="005808B4" w:rsidRPr="005808B4">
        <w:rPr>
          <w:rFonts w:ascii="Arial" w:hAnsi="Arial" w:cs="Arial"/>
          <w:b/>
          <w:sz w:val="22"/>
          <w:szCs w:val="22"/>
        </w:rPr>
        <w:t>w Lublinie, w ramach działań edukacyjnych, informacyjnych i promocyjnych.</w:t>
      </w:r>
    </w:p>
    <w:p w14:paraId="74982A46" w14:textId="77777777" w:rsidR="00B302E7" w:rsidRPr="008E56E6" w:rsidRDefault="00B302E7" w:rsidP="00DE7730">
      <w:pPr>
        <w:widowControl/>
        <w:autoSpaceDE/>
        <w:autoSpaceDN/>
        <w:adjustRightInd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8E56E6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03B9FADC" w:rsidR="006E0115" w:rsidRPr="008E56E6" w:rsidRDefault="00F650D8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azwa oraz</w:t>
            </w:r>
            <w:r w:rsidR="006E0115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 adres wykonawcy:</w:t>
            </w:r>
          </w:p>
        </w:tc>
      </w:tr>
      <w:tr w:rsidR="006E0115" w:rsidRPr="008E56E6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8E56E6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 imię i nazwisko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</w:p>
        </w:tc>
      </w:tr>
      <w:tr w:rsidR="006E0115" w:rsidRPr="008E56E6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8E56E6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2B70882" w:rsidR="006E0115" w:rsidRPr="008E56E6" w:rsidRDefault="006E0115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Adres </w:t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siedziby wykonawcy </w:t>
            </w:r>
            <w:r w:rsidR="00F650D8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623688" w:rsidRPr="008E56E6">
              <w:rPr>
                <w:rFonts w:ascii="Arial" w:hAnsi="Arial" w:cs="Arial"/>
                <w:color w:val="000000"/>
                <w:sz w:val="21"/>
                <w:szCs w:val="21"/>
              </w:rPr>
              <w:t>/ adres miejsca wykonywania działalności gospodarczej przez osobę fizyczną</w:t>
            </w:r>
            <w:r w:rsidR="00623688" w:rsidRPr="008E56E6">
              <w:rPr>
                <w:rFonts w:ascii="Arial" w:hAnsi="Arial" w:cs="Arial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zamieszkania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8E56E6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8E56E6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8E56E6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PESEL</w:t>
            </w:r>
            <w:r w:rsidR="00623688" w:rsidRPr="008E56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8E56E6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8E56E6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8E56E6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8E56E6" w:rsidRDefault="006E0115" w:rsidP="006E011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E56E6">
              <w:rPr>
                <w:rFonts w:ascii="Arial" w:hAnsi="Arial" w:cs="Arial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8E56E6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129B8CFD" w:rsidR="006E0115" w:rsidRPr="008E56E6" w:rsidRDefault="00623688" w:rsidP="00F650D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8E56E6">
              <w:rPr>
                <w:rFonts w:ascii="Arial" w:hAnsi="Arial" w:cs="Arial"/>
                <w:color w:val="000000"/>
                <w:sz w:val="18"/>
                <w:szCs w:val="18"/>
              </w:rPr>
              <w:t xml:space="preserve">- bezwzględnie wymagane dla osób </w:t>
            </w:r>
            <w:r w:rsidR="0076213D" w:rsidRPr="00197794">
              <w:rPr>
                <w:rFonts w:ascii="Arial" w:hAnsi="Arial" w:cs="Arial"/>
                <w:color w:val="000000"/>
                <w:sz w:val="18"/>
                <w:szCs w:val="18"/>
              </w:rPr>
              <w:t>fizycznych, nie prowadzących działalności gospodarczej</w:t>
            </w:r>
          </w:p>
        </w:tc>
      </w:tr>
    </w:tbl>
    <w:p w14:paraId="7FC53C43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4CA5DEDC" w14:textId="77777777" w:rsidR="00C3768A" w:rsidRPr="008E56E6" w:rsidRDefault="00C3768A" w:rsidP="00F71B9E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2DD6D4C9" w14:textId="444AA0AA" w:rsidR="000B0E70" w:rsidRPr="008E56E6" w:rsidRDefault="00F650D8" w:rsidP="00652459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Kalkulacja cenowa Wykonawcy za realizację całości przedmiotu zamówienia</w:t>
      </w:r>
      <w:r w:rsidR="00282B24" w:rsidRPr="008E56E6">
        <w:rPr>
          <w:rFonts w:ascii="Arial" w:eastAsia="Calibri" w:hAnsi="Arial" w:cs="Arial"/>
          <w:sz w:val="21"/>
          <w:szCs w:val="21"/>
          <w:lang w:eastAsia="en-US"/>
        </w:rPr>
        <w:t>:</w:t>
      </w:r>
    </w:p>
    <w:p w14:paraId="3E3701BA" w14:textId="77777777" w:rsidR="00122924" w:rsidRPr="008E56E6" w:rsidRDefault="00122924" w:rsidP="00F14EE7">
      <w:pPr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E56E6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38DAC37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E56E6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69FEC23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stawka VAT ………………**                             kwota VAT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……………………… 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złotych*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E7730" w:rsidRPr="008E56E6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E56E6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E56E6" w:rsidRDefault="00DE7730" w:rsidP="002B58D2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i usług (VAT) innej niż stawka podstawowa lub zwolnienia z w/w podatku</w:t>
            </w:r>
          </w:p>
        </w:tc>
      </w:tr>
      <w:tr w:rsidR="00DE7730" w:rsidRPr="008E56E6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E56E6" w:rsidRDefault="00DE7730" w:rsidP="002B58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6D6DF3F9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 w:rsidR="00E52F5E" w:rsidRPr="008E56E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DE7730" w:rsidRPr="008E56E6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E56E6" w:rsidRDefault="00DE7730" w:rsidP="002B58D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(słownie złotych:</w:t>
            </w: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550EB61" w14:textId="77777777" w:rsidR="00564C2B" w:rsidRPr="008E56E6" w:rsidRDefault="00564C2B" w:rsidP="00564C2B">
      <w:pPr>
        <w:pStyle w:val="Bezodstpw"/>
        <w:rPr>
          <w:rFonts w:ascii="Arial" w:hAnsi="Arial" w:cs="Arial"/>
          <w:sz w:val="18"/>
          <w:szCs w:val="18"/>
        </w:rPr>
      </w:pPr>
      <w:r w:rsidRPr="008E56E6">
        <w:rPr>
          <w:rFonts w:ascii="Arial" w:hAnsi="Arial" w:cs="Arial"/>
          <w:sz w:val="18"/>
          <w:szCs w:val="18"/>
        </w:rPr>
        <w:t xml:space="preserve">*      </w:t>
      </w:r>
      <w:r>
        <w:rPr>
          <w:rFonts w:ascii="Arial" w:hAnsi="Arial" w:cs="Arial"/>
          <w:sz w:val="18"/>
          <w:szCs w:val="18"/>
        </w:rPr>
        <w:t xml:space="preserve"> </w:t>
      </w:r>
      <w:r w:rsidRPr="008E56E6">
        <w:rPr>
          <w:rFonts w:ascii="Arial" w:hAnsi="Arial" w:cs="Arial"/>
          <w:sz w:val="18"/>
          <w:szCs w:val="18"/>
        </w:rPr>
        <w:t xml:space="preserve"> - z dokładnością do 2 miejsc po przecinku*       </w:t>
      </w:r>
    </w:p>
    <w:p w14:paraId="69D41E75" w14:textId="77777777" w:rsidR="006602B3" w:rsidRPr="008E56E6" w:rsidRDefault="006602B3" w:rsidP="00B25073">
      <w:pPr>
        <w:pStyle w:val="Bezodstpw"/>
        <w:rPr>
          <w:rFonts w:ascii="Arial" w:hAnsi="Arial" w:cs="Arial"/>
          <w:sz w:val="18"/>
          <w:szCs w:val="18"/>
        </w:rPr>
      </w:pPr>
    </w:p>
    <w:p w14:paraId="5B874530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762916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132B5A" w14:textId="77777777" w:rsidR="005808B4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E5357" w14:textId="54E52667" w:rsidR="00957248" w:rsidRPr="009D0970" w:rsidRDefault="005808B4" w:rsidP="005808B4">
      <w:pPr>
        <w:widowControl/>
        <w:autoSpaceDE/>
        <w:adjustRightInd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ż i dostawa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 xml:space="preserve"> nagród rzeczowych dla laureatów konkursów o tematyce bezpieczeństwa i higieny pracy w gospodarstwie rolnym oraz laureatów pozostałych konkursów organizowanych podczas szkoleń, wydarzeń edukacyjnych i imprez masowych, skierowanych do rolników, członków ich rodzin oraz osób związanych ze środowiskiem wiejskim, realizowanych na terenie działania Oddziału Regionalnego Kasy Rolnic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ego Ubezpieczenia Społecznego </w:t>
      </w:r>
      <w:r w:rsidRPr="005808B4">
        <w:rPr>
          <w:rFonts w:ascii="Arial" w:eastAsia="Calibri" w:hAnsi="Arial" w:cs="Arial"/>
          <w:sz w:val="22"/>
          <w:szCs w:val="22"/>
          <w:lang w:eastAsia="en-US"/>
        </w:rPr>
        <w:t>w Lublinie, w ramach działań edukacyjn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informacyjnych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i promocyjnych</w:t>
      </w:r>
    </w:p>
    <w:p w14:paraId="248DBC25" w14:textId="5F167694" w:rsidR="008A53CA" w:rsidRPr="009D0970" w:rsidRDefault="008A53CA" w:rsidP="008A53CA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jest objęta</w:t>
      </w:r>
      <w:r w:rsidRPr="009D0970">
        <w:rPr>
          <w:rFonts w:ascii="Arial" w:hAnsi="Arial" w:cs="Arial"/>
          <w:sz w:val="22"/>
          <w:szCs w:val="22"/>
        </w:rPr>
        <w:t xml:space="preserve">; </w:t>
      </w:r>
    </w:p>
    <w:p w14:paraId="3DD07B28" w14:textId="527192F1" w:rsidR="00484135" w:rsidRPr="009D0970" w:rsidRDefault="008A53CA" w:rsidP="008A53CA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" filled="f" strokecolor="windowText"/>
            </w:pict>
          </mc:Fallback>
        </mc:AlternateContent>
      </w:r>
      <w:r w:rsidR="00927403" w:rsidRPr="009D0970">
        <w:rPr>
          <w:rFonts w:ascii="Arial" w:hAnsi="Arial" w:cs="Arial"/>
          <w:sz w:val="22"/>
          <w:szCs w:val="22"/>
        </w:rPr>
        <w:t xml:space="preserve">    *¹ nie jest objęta</w:t>
      </w:r>
    </w:p>
    <w:p w14:paraId="46756EEF" w14:textId="19B32AAB" w:rsidR="008A53CA" w:rsidRPr="009D0970" w:rsidRDefault="008A53CA" w:rsidP="008A53CA">
      <w:pPr>
        <w:widowControl/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odwrotnym obciążeniem VAT.</w:t>
      </w:r>
    </w:p>
    <w:p w14:paraId="7519E953" w14:textId="1F9F287A" w:rsidR="00927403" w:rsidRPr="008E56E6" w:rsidRDefault="00E52F5E" w:rsidP="009C6423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58C7210F" w14:textId="77777777" w:rsidR="00957248" w:rsidRDefault="00957248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14:paraId="0D131DE0" w14:textId="77777777" w:rsidR="00F65D63" w:rsidRDefault="00F65D63" w:rsidP="00F65D63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Arial" w:hAnsi="Arial" w:cs="Arial"/>
          <w:color w:val="000000"/>
          <w:sz w:val="22"/>
          <w:szCs w:val="22"/>
        </w:rPr>
      </w:pPr>
      <w:r w:rsidRPr="008E56E6">
        <w:rPr>
          <w:rFonts w:ascii="Arial" w:hAnsi="Arial" w:cs="Arial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355"/>
        <w:gridCol w:w="1240"/>
        <w:gridCol w:w="441"/>
        <w:gridCol w:w="661"/>
        <w:gridCol w:w="1238"/>
        <w:gridCol w:w="652"/>
        <w:gridCol w:w="1151"/>
        <w:gridCol w:w="1542"/>
      </w:tblGrid>
      <w:tr w:rsidR="005808B4" w:rsidRPr="005808B4" w14:paraId="4F5A5999" w14:textId="77777777" w:rsidTr="005808B4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D2EA9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3F42B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AE93E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2BE46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kalkulacja cenowa</w:t>
            </w:r>
          </w:p>
        </w:tc>
      </w:tr>
      <w:tr w:rsidR="005808B4" w:rsidRPr="005808B4" w14:paraId="395F4922" w14:textId="77777777" w:rsidTr="005808B4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1813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7469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9C02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7FDF3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62B9E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42C28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ED99D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wartość brutto [zł]*</w:t>
            </w:r>
          </w:p>
        </w:tc>
      </w:tr>
      <w:tr w:rsidR="005808B4" w:rsidRPr="005808B4" w14:paraId="1A472C24" w14:textId="77777777" w:rsidTr="005808B4">
        <w:trPr>
          <w:trHeight w:val="2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62D0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87A5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CD17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A07B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6035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09CB6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8A239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2FB6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808B4" w:rsidRPr="005808B4" w14:paraId="2E6D1CC4" w14:textId="77777777" w:rsidTr="005808B4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51E72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DCC30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2F1FEF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E8ED24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E4556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6C41F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E7E81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7D8E7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8FF0A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5808B4" w:rsidRPr="005808B4" w14:paraId="09002611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80A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237F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 xml:space="preserve"> wiertarka udarow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8D24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54ED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071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0873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DC80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13C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8041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47333BA7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598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3A2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 xml:space="preserve">szlifierka kątow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6867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2D5C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227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0B0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DEE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F07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8E4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13EE25F1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53EE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844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zestawy narzędzi rę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B7F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D519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289A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3FC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74CB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F51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BA8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307D88D7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655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52B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 xml:space="preserve">skrzynka narzędziow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7BC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4B0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47C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D01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EAF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1F59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D6A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326FE49A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75D2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F1B2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 xml:space="preserve">wąż ogrodow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5E4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722D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60C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1210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B246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05B0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E1B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3D272AF8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5EA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DCE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 xml:space="preserve">opryskiwacz ręczny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95E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119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D87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EE5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B6C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281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F0B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342C566E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3AFF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0661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 xml:space="preserve">sekator do konaró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847D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3A9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BBF1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0F00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5FB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5612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338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5C782837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7E73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D02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 xml:space="preserve">siekier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74B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F93F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DE25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1FBD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5785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7C8F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B5D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67D058D1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A01F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8C72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kask ochron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BA51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B84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49E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2E0C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4485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B12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978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3CFFBD05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3D3E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3BE8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 xml:space="preserve">pasy transport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898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935F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672D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DDA6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AE6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4256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5F4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60056719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851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A8D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 xml:space="preserve">opryskiwacz akumulatorow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D5DE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CE7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8EF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F972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557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5CC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FFC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273CEA0F" w14:textId="77777777" w:rsidTr="005808B4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1EE5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7DA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 xml:space="preserve">opryskiwacz akumulatorow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C5D0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7836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5335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CD0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1E5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8015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8311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08B4" w:rsidRPr="005808B4" w14:paraId="6A490260" w14:textId="77777777" w:rsidTr="005808B4">
        <w:trPr>
          <w:trHeight w:val="600"/>
        </w:trPr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C14D8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882AE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A0961" w14:textId="77777777" w:rsidR="005808B4" w:rsidRPr="005808B4" w:rsidRDefault="005808B4" w:rsidP="005808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76A29C" w14:textId="77777777" w:rsidR="005808B4" w:rsidRPr="005808B4" w:rsidRDefault="005808B4" w:rsidP="005808B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8B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B7EE750" w14:textId="77777777" w:rsidR="00F65D63" w:rsidRPr="00B86DBA" w:rsidRDefault="00F65D63" w:rsidP="00F65D63">
      <w:pPr>
        <w:pStyle w:val="Bezodstpw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     - z dokładnością do 2 miejsc po przecinku</w:t>
      </w:r>
    </w:p>
    <w:p w14:paraId="6E7C9731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B86DBA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CC1164E" w14:textId="77777777" w:rsidR="00F65D63" w:rsidRPr="00B86DBA" w:rsidRDefault="00F65D63" w:rsidP="00F65D63">
      <w:pPr>
        <w:pStyle w:val="Bezodstpw"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56819091" w14:textId="77777777" w:rsidR="00F65D63" w:rsidRPr="00B86DBA" w:rsidRDefault="00F65D63" w:rsidP="00F65D6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B86DBA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2CD829B" w14:textId="77777777" w:rsidR="00F65D63" w:rsidRDefault="00F65D63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14:paraId="64BD6786" w14:textId="77777777" w:rsidR="00C7199F" w:rsidRDefault="00C7199F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14:paraId="51397039" w14:textId="77777777" w:rsidR="00C7199F" w:rsidRDefault="00C7199F" w:rsidP="00061C8B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2"/>
          <w:szCs w:val="22"/>
        </w:rPr>
      </w:pPr>
    </w:p>
    <w:p w14:paraId="10C5A8B1" w14:textId="77777777" w:rsidR="00061C8B" w:rsidRPr="009D0970" w:rsidRDefault="00061C8B" w:rsidP="00061C8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color w:val="000000"/>
          <w:sz w:val="22"/>
          <w:szCs w:val="22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</w:p>
    <w:p w14:paraId="3D5DE6D7" w14:textId="02886B31" w:rsidR="00061C8B" w:rsidRPr="009D0970" w:rsidRDefault="00061C8B" w:rsidP="00061C8B">
      <w:pPr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A6F2D8" w14:textId="77777777" w:rsidR="00927403" w:rsidRDefault="0092740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7C77C8B" w14:textId="77777777" w:rsidR="00473223" w:rsidRDefault="0047322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B01946D" w14:textId="77777777" w:rsidR="00473223" w:rsidRDefault="0047322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DED1690" w14:textId="77777777" w:rsidR="005808B4" w:rsidRDefault="005808B4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7F7747DE" w14:textId="77777777" w:rsidR="00473223" w:rsidRDefault="00473223" w:rsidP="0092276B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007AEE5" w14:textId="57CE79DF" w:rsidR="00282B24" w:rsidRPr="009D0970" w:rsidRDefault="00282B24" w:rsidP="0065245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Wykonawca oświadcza, że</w:t>
      </w:r>
      <w:r w:rsidR="00993ED7">
        <w:rPr>
          <w:rFonts w:ascii="Arial" w:hAnsi="Arial" w:cs="Arial"/>
          <w:sz w:val="22"/>
          <w:szCs w:val="22"/>
        </w:rPr>
        <w:t>:</w:t>
      </w:r>
      <w:r w:rsidR="00DF2115" w:rsidRPr="009D0970">
        <w:rPr>
          <w:rFonts w:ascii="Arial" w:hAnsi="Arial" w:cs="Arial"/>
          <w:sz w:val="22"/>
          <w:szCs w:val="22"/>
        </w:rPr>
        <w:t xml:space="preserve"> </w:t>
      </w:r>
    </w:p>
    <w:p w14:paraId="490BAB5E" w14:textId="08B34759" w:rsidR="00550F22" w:rsidRDefault="00550F22" w:rsidP="00652459">
      <w:pPr>
        <w:numPr>
          <w:ilvl w:val="1"/>
          <w:numId w:val="4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>zapoznał się:</w:t>
      </w:r>
    </w:p>
    <w:p w14:paraId="4476B8C1" w14:textId="04E189D1" w:rsidR="00F650D8" w:rsidRPr="00550F22" w:rsidRDefault="00F650D8" w:rsidP="0065245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opisem przedmiotu zamówienia i wymogami Zamawiającego i nie wnosi </w:t>
      </w:r>
      <w:r w:rsidRPr="00550F22">
        <w:rPr>
          <w:rFonts w:ascii="Arial" w:hAnsi="Arial" w:cs="Arial"/>
          <w:sz w:val="22"/>
          <w:szCs w:val="22"/>
        </w:rPr>
        <w:br/>
        <w:t>do nich żadnych zastrzeżeń;</w:t>
      </w:r>
    </w:p>
    <w:p w14:paraId="7BF91330" w14:textId="5FB92CFC" w:rsidR="00F650D8" w:rsidRDefault="00F650D8" w:rsidP="005808B4">
      <w:pPr>
        <w:pStyle w:val="Akapitzlist"/>
        <w:widowControl/>
        <w:numPr>
          <w:ilvl w:val="0"/>
          <w:numId w:val="5"/>
        </w:numPr>
        <w:autoSpaceDE/>
        <w:adjustRightInd/>
        <w:jc w:val="both"/>
        <w:rPr>
          <w:rFonts w:ascii="Arial" w:hAnsi="Arial" w:cs="Arial"/>
          <w:sz w:val="22"/>
          <w:szCs w:val="22"/>
        </w:rPr>
      </w:pPr>
      <w:r w:rsidRPr="00550F22">
        <w:rPr>
          <w:rFonts w:ascii="Arial" w:hAnsi="Arial" w:cs="Arial"/>
          <w:sz w:val="22"/>
          <w:szCs w:val="22"/>
        </w:rPr>
        <w:t xml:space="preserve">z istotnymi postanowieniami umowy zawartymi we wzorze i zobowiązuje się </w:t>
      </w:r>
      <w:r w:rsidRPr="00550F22">
        <w:rPr>
          <w:rFonts w:ascii="Arial" w:hAnsi="Arial" w:cs="Arial"/>
          <w:sz w:val="22"/>
          <w:szCs w:val="22"/>
        </w:rPr>
        <w:br/>
        <w:t xml:space="preserve">w przypadku wyboru oferty do zawarcia umowy na warunkach, w miejscu </w:t>
      </w:r>
      <w:r w:rsidR="00550F22">
        <w:rPr>
          <w:rFonts w:ascii="Arial" w:hAnsi="Arial" w:cs="Arial"/>
          <w:sz w:val="22"/>
          <w:szCs w:val="22"/>
        </w:rPr>
        <w:br/>
      </w:r>
      <w:r w:rsidRPr="00550F22">
        <w:rPr>
          <w:rFonts w:ascii="Arial" w:hAnsi="Arial" w:cs="Arial"/>
          <w:sz w:val="22"/>
          <w:szCs w:val="22"/>
        </w:rPr>
        <w:t>i terminie wyznaczonym przez Zamawiającego;</w:t>
      </w:r>
    </w:p>
    <w:p w14:paraId="23930DCE" w14:textId="77777777" w:rsidR="00C7199F" w:rsidRPr="005808B4" w:rsidRDefault="00C7199F" w:rsidP="00C7199F">
      <w:pPr>
        <w:pStyle w:val="Akapitzlist"/>
        <w:widowControl/>
        <w:autoSpaceDE/>
        <w:adjustRightInd/>
        <w:ind w:left="1068"/>
        <w:jc w:val="both"/>
        <w:rPr>
          <w:rFonts w:ascii="Arial" w:hAnsi="Arial" w:cs="Arial"/>
          <w:sz w:val="22"/>
          <w:szCs w:val="22"/>
        </w:rPr>
      </w:pPr>
    </w:p>
    <w:p w14:paraId="22AA8467" w14:textId="247D1369" w:rsidR="00402FDB" w:rsidRPr="009D0970" w:rsidRDefault="0092276B" w:rsidP="00652459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sz w:val="22"/>
          <w:szCs w:val="22"/>
        </w:rPr>
        <w:t>z</w:t>
      </w:r>
      <w:r w:rsidR="009B0347" w:rsidRPr="009D0970">
        <w:rPr>
          <w:rFonts w:ascii="Arial" w:hAnsi="Arial" w:cs="Arial"/>
          <w:sz w:val="22"/>
          <w:szCs w:val="22"/>
        </w:rPr>
        <w:t>amówienie zrealizuje</w:t>
      </w:r>
    </w:p>
    <w:p w14:paraId="3718FC60" w14:textId="508C86B2" w:rsidR="0092276B" w:rsidRPr="009D0970" w:rsidRDefault="0092276B" w:rsidP="0092276B">
      <w:pPr>
        <w:widowControl/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" filled="f" strokecolor="black [3213]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BEZ udziału Podwykonawców; </w:t>
      </w:r>
    </w:p>
    <w:p w14:paraId="009FEE1C" w14:textId="3A1849EF" w:rsidR="0092276B" w:rsidRPr="009D0970" w:rsidRDefault="0092276B" w:rsidP="0092276B">
      <w:pPr>
        <w:widowControl/>
        <w:autoSpaceDE/>
        <w:adjustRightInd/>
        <w:ind w:firstLine="708"/>
        <w:jc w:val="both"/>
        <w:rPr>
          <w:rFonts w:ascii="Arial" w:hAnsi="Arial" w:cs="Arial"/>
          <w:sz w:val="22"/>
          <w:szCs w:val="22"/>
        </w:rPr>
      </w:pPr>
      <w:r w:rsidRPr="009D0970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" filled="f" strokecolor="windowText"/>
            </w:pict>
          </mc:Fallback>
        </mc:AlternateContent>
      </w:r>
      <w:r w:rsidRPr="009D0970">
        <w:rPr>
          <w:rFonts w:ascii="Arial" w:hAnsi="Arial" w:cs="Arial"/>
          <w:sz w:val="22"/>
          <w:szCs w:val="22"/>
        </w:rPr>
        <w:t xml:space="preserve">    *¹ z udziałem niżej wskazanych Podwykonawców:</w:t>
      </w:r>
    </w:p>
    <w:p w14:paraId="3052D5B6" w14:textId="77777777" w:rsidR="00E52F5E" w:rsidRDefault="00E52F5E" w:rsidP="00E52F5E">
      <w:pPr>
        <w:pStyle w:val="Bezodstpw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*¹ Zaznaczyć w sposób wyraźny właściwą informację.</w:t>
      </w:r>
    </w:p>
    <w:p w14:paraId="07466D17" w14:textId="77777777" w:rsidR="00F749B4" w:rsidRDefault="00F749B4" w:rsidP="00E52F5E">
      <w:pPr>
        <w:pStyle w:val="Bezodstpw"/>
        <w:rPr>
          <w:rFonts w:ascii="Arial" w:hAnsi="Arial" w:cs="Arial"/>
          <w:i/>
          <w:sz w:val="12"/>
          <w:szCs w:val="12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8E56E6" w14:paraId="5FAFD612" w14:textId="77777777" w:rsidTr="008B2BAD">
        <w:trPr>
          <w:trHeight w:val="44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firma Podwykonawcy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nazwa, 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pełny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adres</w:t>
            </w:r>
            <w:r w:rsidR="001B3E6D" w:rsidRPr="008E56E6">
              <w:rPr>
                <w:rFonts w:ascii="Arial" w:hAnsi="Arial" w:cs="Arial"/>
                <w:color w:val="000000"/>
                <w:sz w:val="16"/>
                <w:szCs w:val="16"/>
              </w:rPr>
              <w:t>, NIP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 xml:space="preserve">część zamówienia, </w:t>
            </w: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8E56E6" w14:paraId="31CC83F5" w14:textId="77777777" w:rsidTr="008B2BAD">
        <w:trPr>
          <w:trHeight w:val="23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276B" w:rsidRPr="008E56E6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DE59FA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E59F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8E56E6" w14:paraId="10BF8C95" w14:textId="77777777" w:rsidTr="006F7284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276B" w:rsidRPr="008E56E6" w14:paraId="737BA3AC" w14:textId="77777777" w:rsidTr="006F7284">
        <w:trPr>
          <w:trHeight w:val="64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8E56E6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6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8E56E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8E56E6" w:rsidRDefault="0092276B" w:rsidP="009227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56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76914CC" w14:textId="77777777" w:rsidR="00F749B4" w:rsidRDefault="00F749B4" w:rsidP="00F749B4">
      <w:pPr>
        <w:widowControl/>
        <w:autoSpaceDE/>
        <w:adjustRightInd/>
        <w:ind w:left="708"/>
        <w:jc w:val="both"/>
        <w:rPr>
          <w:rFonts w:ascii="Arial" w:hAnsi="Arial" w:cs="Arial"/>
          <w:sz w:val="21"/>
          <w:szCs w:val="21"/>
        </w:rPr>
      </w:pPr>
    </w:p>
    <w:p w14:paraId="23730FCB" w14:textId="7DADDFF8" w:rsidR="00473223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F43204">
        <w:rPr>
          <w:rFonts w:ascii="Arial" w:hAnsi="Arial" w:cs="Arial"/>
          <w:sz w:val="22"/>
          <w:szCs w:val="22"/>
        </w:rPr>
        <w:t xml:space="preserve">posiada </w:t>
      </w:r>
      <w:r w:rsidR="00C7199F">
        <w:rPr>
          <w:rFonts w:ascii="Arial" w:hAnsi="Arial" w:cs="Arial"/>
          <w:sz w:val="22"/>
          <w:szCs w:val="22"/>
        </w:rPr>
        <w:t>odpowiednią wiedzę i doświadczenie</w:t>
      </w:r>
    </w:p>
    <w:p w14:paraId="08072172" w14:textId="7ADA271F" w:rsidR="00F43204" w:rsidRPr="00C7199F" w:rsidRDefault="00F43204" w:rsidP="00AE2A70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dysponuje stosowną bazą osobowo</w:t>
      </w:r>
      <w:r w:rsidR="00AE2A70" w:rsidRPr="00C7199F">
        <w:rPr>
          <w:rFonts w:ascii="Arial" w:hAnsi="Arial" w:cs="Arial"/>
          <w:sz w:val="22"/>
          <w:szCs w:val="22"/>
        </w:rPr>
        <w:t xml:space="preserve"> </w:t>
      </w:r>
      <w:r w:rsidRPr="00C7199F">
        <w:rPr>
          <w:rFonts w:ascii="Arial" w:hAnsi="Arial" w:cs="Arial"/>
          <w:sz w:val="22"/>
          <w:szCs w:val="22"/>
        </w:rPr>
        <w:t>– sprzętową do wykonania przedmiotu zamówienia oraz zobowiązuje się wykonać przedmiot zamówienia przy zachowaniu należytej staranności;</w:t>
      </w:r>
    </w:p>
    <w:p w14:paraId="0A4A988C" w14:textId="25CA5930" w:rsidR="00282B24" w:rsidRPr="00C7199F" w:rsidRDefault="00282B24" w:rsidP="00F43204">
      <w:pPr>
        <w:widowControl/>
        <w:numPr>
          <w:ilvl w:val="1"/>
          <w:numId w:val="4"/>
        </w:numPr>
        <w:autoSpaceDE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aoferowana cena obejmuje wszystkie wymagania opis</w:t>
      </w:r>
      <w:r w:rsidR="003C37E5" w:rsidRPr="00C7199F">
        <w:rPr>
          <w:rFonts w:ascii="Arial" w:hAnsi="Arial" w:cs="Arial"/>
          <w:sz w:val="22"/>
          <w:szCs w:val="22"/>
        </w:rPr>
        <w:t>a</w:t>
      </w:r>
      <w:r w:rsidR="008F4D22" w:rsidRPr="00C7199F">
        <w:rPr>
          <w:rFonts w:ascii="Arial" w:hAnsi="Arial" w:cs="Arial"/>
          <w:sz w:val="22"/>
          <w:szCs w:val="22"/>
        </w:rPr>
        <w:t>ne w ogłoszeniu</w:t>
      </w:r>
      <w:r w:rsidR="003B41F6" w:rsidRPr="00C7199F">
        <w:rPr>
          <w:rFonts w:ascii="Arial" w:hAnsi="Arial" w:cs="Arial"/>
          <w:sz w:val="22"/>
          <w:szCs w:val="22"/>
        </w:rPr>
        <w:t xml:space="preserve">, </w:t>
      </w:r>
      <w:r w:rsidR="00BC609C" w:rsidRPr="00C7199F">
        <w:rPr>
          <w:rFonts w:ascii="Arial" w:hAnsi="Arial" w:cs="Arial"/>
          <w:sz w:val="22"/>
          <w:szCs w:val="22"/>
        </w:rPr>
        <w:br/>
      </w:r>
      <w:r w:rsidR="003B41F6" w:rsidRPr="00C7199F">
        <w:rPr>
          <w:rFonts w:ascii="Arial" w:hAnsi="Arial" w:cs="Arial"/>
          <w:sz w:val="22"/>
          <w:szCs w:val="22"/>
        </w:rPr>
        <w:t xml:space="preserve">ma charakter maksymalny oraz zawiera w sobie wszelkie koszty </w:t>
      </w:r>
      <w:r w:rsidR="007A6018" w:rsidRPr="00C7199F">
        <w:rPr>
          <w:rFonts w:ascii="Arial" w:hAnsi="Arial" w:cs="Arial"/>
          <w:sz w:val="22"/>
          <w:szCs w:val="22"/>
        </w:rPr>
        <w:t xml:space="preserve">Wykonawcy </w:t>
      </w:r>
      <w:r w:rsidR="00BC609C" w:rsidRPr="00C7199F">
        <w:rPr>
          <w:rFonts w:ascii="Arial" w:hAnsi="Arial" w:cs="Arial"/>
          <w:sz w:val="22"/>
          <w:szCs w:val="22"/>
        </w:rPr>
        <w:t>związane z r</w:t>
      </w:r>
      <w:r w:rsidR="00F65D63" w:rsidRPr="00C7199F">
        <w:rPr>
          <w:rFonts w:ascii="Arial" w:hAnsi="Arial" w:cs="Arial"/>
          <w:sz w:val="22"/>
          <w:szCs w:val="22"/>
        </w:rPr>
        <w:t>ealizacją przedmiotu zamówienia</w:t>
      </w:r>
      <w:r w:rsidR="00C7199F" w:rsidRPr="00C7199F">
        <w:rPr>
          <w:rFonts w:ascii="Arial" w:hAnsi="Arial" w:cs="Arial"/>
          <w:sz w:val="22"/>
          <w:szCs w:val="22"/>
        </w:rPr>
        <w:t xml:space="preserve"> </w:t>
      </w:r>
      <w:r w:rsidR="00C7199F" w:rsidRPr="00C7199F">
        <w:rPr>
          <w:rFonts w:ascii="Calibri" w:hAnsi="Calibri" w:cs="Calibri"/>
          <w:sz w:val="21"/>
          <w:szCs w:val="21"/>
        </w:rPr>
        <w:t>w tym koszty transportu, ubezpieczenia oraz gwarancji  itp.;</w:t>
      </w:r>
    </w:p>
    <w:p w14:paraId="0A8BFA91" w14:textId="38EE13F9" w:rsidR="005D2DE6" w:rsidRPr="00C7199F" w:rsidRDefault="00820C01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 xml:space="preserve">oferuje </w:t>
      </w:r>
      <w:r w:rsidR="00191102" w:rsidRPr="00C7199F">
        <w:rPr>
          <w:rFonts w:ascii="Arial" w:hAnsi="Arial" w:cs="Arial"/>
          <w:sz w:val="22"/>
          <w:szCs w:val="22"/>
        </w:rPr>
        <w:t xml:space="preserve">realizację </w:t>
      </w:r>
      <w:r w:rsidRPr="00C7199F">
        <w:rPr>
          <w:rFonts w:ascii="Arial" w:hAnsi="Arial" w:cs="Arial"/>
          <w:sz w:val="22"/>
          <w:szCs w:val="22"/>
        </w:rPr>
        <w:t>przedmiot</w:t>
      </w:r>
      <w:r w:rsidR="00191102" w:rsidRPr="00C7199F">
        <w:rPr>
          <w:rFonts w:ascii="Arial" w:hAnsi="Arial" w:cs="Arial"/>
          <w:sz w:val="22"/>
          <w:szCs w:val="22"/>
        </w:rPr>
        <w:t>u zamówienia zgodnie</w:t>
      </w:r>
      <w:r w:rsidRPr="00C7199F">
        <w:rPr>
          <w:rFonts w:ascii="Arial" w:hAnsi="Arial" w:cs="Arial"/>
          <w:sz w:val="22"/>
          <w:szCs w:val="22"/>
        </w:rPr>
        <w:t xml:space="preserve"> z wymaganiami o</w:t>
      </w:r>
      <w:r w:rsidR="00191102" w:rsidRPr="00C7199F">
        <w:rPr>
          <w:rFonts w:ascii="Arial" w:hAnsi="Arial" w:cs="Arial"/>
          <w:sz w:val="22"/>
          <w:szCs w:val="22"/>
        </w:rPr>
        <w:t xml:space="preserve">kreślonymi przez Zamawiającego </w:t>
      </w:r>
      <w:r w:rsidRPr="00C7199F">
        <w:rPr>
          <w:rFonts w:ascii="Arial" w:hAnsi="Arial" w:cs="Arial"/>
          <w:sz w:val="22"/>
          <w:szCs w:val="22"/>
        </w:rPr>
        <w:t xml:space="preserve">w ogłoszeniu o zamówieniu </w:t>
      </w:r>
      <w:r w:rsidR="00DD0879" w:rsidRPr="00C7199F">
        <w:rPr>
          <w:rFonts w:ascii="Arial" w:hAnsi="Arial" w:cs="Arial"/>
          <w:sz w:val="22"/>
          <w:szCs w:val="22"/>
        </w:rPr>
        <w:t>oraz załącznikach do ogłoszenia;</w:t>
      </w:r>
    </w:p>
    <w:p w14:paraId="6ACAD89F" w14:textId="01471444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znajduje się w sytuacji ekonomicznej i finansowej zapewniającej wykonanie zamówienia</w:t>
      </w:r>
      <w:r w:rsidR="00DD0879" w:rsidRPr="00C7199F">
        <w:rPr>
          <w:rFonts w:ascii="Arial" w:hAnsi="Arial" w:cs="Arial"/>
          <w:sz w:val="22"/>
          <w:szCs w:val="22"/>
        </w:rPr>
        <w:t>;</w:t>
      </w:r>
    </w:p>
    <w:p w14:paraId="2F05327B" w14:textId="7E8961DD" w:rsidR="00282B24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</w:t>
      </w:r>
      <w:r w:rsidR="00DD0879" w:rsidRPr="00C7199F">
        <w:rPr>
          <w:rFonts w:ascii="Arial" w:hAnsi="Arial" w:cs="Arial"/>
          <w:sz w:val="22"/>
          <w:szCs w:val="22"/>
        </w:rPr>
        <w:t>łam, bezpośrednio lub pośrednio;</w:t>
      </w:r>
    </w:p>
    <w:p w14:paraId="7CF885C9" w14:textId="3280457D" w:rsidR="0067455A" w:rsidRPr="00C7199F" w:rsidRDefault="00282B24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7199F">
        <w:rPr>
          <w:rFonts w:ascii="Arial" w:hAnsi="Arial" w:cs="Arial"/>
          <w:sz w:val="22"/>
          <w:szCs w:val="22"/>
        </w:rPr>
        <w:t>jest związany ofertą do terminu wykonania</w:t>
      </w:r>
      <w:r w:rsidR="0067455A" w:rsidRPr="00C7199F">
        <w:rPr>
          <w:rFonts w:ascii="Arial" w:hAnsi="Arial" w:cs="Arial"/>
          <w:sz w:val="22"/>
          <w:szCs w:val="22"/>
        </w:rPr>
        <w:t xml:space="preserve"> przedmiotu zamówienia zgodnie </w:t>
      </w:r>
      <w:r w:rsidR="0067455A" w:rsidRPr="00C7199F">
        <w:rPr>
          <w:rFonts w:ascii="Arial" w:hAnsi="Arial" w:cs="Arial"/>
          <w:sz w:val="22"/>
          <w:szCs w:val="22"/>
        </w:rPr>
        <w:br/>
      </w:r>
      <w:r w:rsidRPr="00C7199F">
        <w:rPr>
          <w:rFonts w:ascii="Arial" w:hAnsi="Arial" w:cs="Arial"/>
          <w:sz w:val="22"/>
          <w:szCs w:val="22"/>
        </w:rPr>
        <w:t>z proponowanym terminem realizacji przedmiotu zamówienia;</w:t>
      </w:r>
    </w:p>
    <w:p w14:paraId="33E4667A" w14:textId="77777777" w:rsidR="00CB025D" w:rsidRDefault="00DE59FA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był konieczne</w:t>
      </w:r>
      <w:r w:rsidR="0067455A" w:rsidRPr="00BC609C">
        <w:rPr>
          <w:rFonts w:ascii="Arial" w:hAnsi="Arial" w:cs="Arial"/>
          <w:sz w:val="22"/>
          <w:szCs w:val="22"/>
        </w:rPr>
        <w:t xml:space="preserve"> i niezbędne informacje do </w:t>
      </w:r>
      <w:r>
        <w:rPr>
          <w:rFonts w:ascii="Arial" w:hAnsi="Arial" w:cs="Arial"/>
          <w:sz w:val="22"/>
          <w:szCs w:val="22"/>
        </w:rPr>
        <w:t>właściwego przygotowania oferty</w:t>
      </w:r>
      <w:r w:rsidR="00BC609C" w:rsidRPr="00DE59FA">
        <w:rPr>
          <w:rFonts w:ascii="Arial" w:hAnsi="Arial" w:cs="Arial"/>
          <w:sz w:val="22"/>
          <w:szCs w:val="22"/>
        </w:rPr>
        <w:t>,</w:t>
      </w:r>
    </w:p>
    <w:p w14:paraId="1252FCBB" w14:textId="40291E38" w:rsidR="00C7199F" w:rsidRPr="00C7199F" w:rsidRDefault="00282B24" w:rsidP="00C7199F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oferuje termin realizacji zamówienia zgodny z wymaganiami Zamawiającego tj</w:t>
      </w:r>
      <w:r w:rsidR="00CB025D">
        <w:rPr>
          <w:rFonts w:ascii="Arial" w:hAnsi="Arial" w:cs="Arial"/>
          <w:sz w:val="22"/>
          <w:szCs w:val="22"/>
        </w:rPr>
        <w:t xml:space="preserve">.                           </w:t>
      </w:r>
      <w:r w:rsidR="00C7199F" w:rsidRPr="00C7199F">
        <w:rPr>
          <w:rFonts w:ascii="Arial" w:hAnsi="Arial" w:cs="Arial"/>
          <w:b/>
          <w:bCs/>
          <w:sz w:val="22"/>
          <w:szCs w:val="22"/>
        </w:rPr>
        <w:t>do 31 sierpnia 2026 r. w podziale na części, wg przewidzianych terminów realizacji lub realizacji zamówienia interwencyjnego</w:t>
      </w:r>
      <w:r w:rsidR="00C7199F" w:rsidRPr="00C7199F">
        <w:rPr>
          <w:rFonts w:ascii="Arial" w:hAnsi="Arial" w:cs="Arial"/>
          <w:bCs/>
          <w:sz w:val="22"/>
          <w:szCs w:val="22"/>
        </w:rPr>
        <w:t>;</w:t>
      </w:r>
    </w:p>
    <w:p w14:paraId="5B855C2B" w14:textId="77777777" w:rsidR="00C7199F" w:rsidRP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021B0BB9" w14:textId="40210E1A" w:rsidR="00BC609C" w:rsidRPr="00CB025D" w:rsidRDefault="00BC609C" w:rsidP="00CB025D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CB025D">
        <w:rPr>
          <w:rFonts w:ascii="Arial" w:hAnsi="Arial" w:cs="Arial"/>
          <w:sz w:val="22"/>
          <w:szCs w:val="22"/>
        </w:rPr>
        <w:t>udzieli gwarancji na okres minimum:</w:t>
      </w:r>
    </w:p>
    <w:tbl>
      <w:tblPr>
        <w:tblW w:w="8188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764"/>
      </w:tblGrid>
      <w:tr w:rsidR="00C7199F" w:rsidRPr="00C7199F" w14:paraId="0683EFAE" w14:textId="77777777" w:rsidTr="007A2268">
        <w:trPr>
          <w:trHeight w:val="497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5230731A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BC8696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C7199F" w:rsidRPr="00C7199F" w14:paraId="4B68ACC5" w14:textId="77777777" w:rsidTr="007A2268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8E88C2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2123D7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7199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C7199F" w:rsidRPr="00C7199F" w14:paraId="4B966C16" w14:textId="77777777" w:rsidTr="007A226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8EE37" w14:textId="77777777" w:rsidR="00C7199F" w:rsidRPr="00C7199F" w:rsidRDefault="00C7199F" w:rsidP="00C7199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75FF" w14:textId="77777777" w:rsidR="00C7199F" w:rsidRPr="00C7199F" w:rsidRDefault="00C7199F" w:rsidP="00C7199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C7199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24 miesiące).</w:t>
            </w:r>
          </w:p>
        </w:tc>
      </w:tr>
    </w:tbl>
    <w:p w14:paraId="76D545CF" w14:textId="77777777" w:rsid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E05EE20" w14:textId="6251AF8D" w:rsidR="00821747" w:rsidRDefault="00821747" w:rsidP="00652459">
      <w:pPr>
        <w:widowControl/>
        <w:numPr>
          <w:ilvl w:val="1"/>
          <w:numId w:val="3"/>
        </w:numPr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nie podlega wykluczeniu z postępowania na podstawie art. 7 ust. 1 pkt 1 -</w:t>
      </w:r>
      <w:r w:rsidR="008E56E6" w:rsidRPr="00BC609C">
        <w:rPr>
          <w:rFonts w:ascii="Arial" w:hAnsi="Arial" w:cs="Arial"/>
          <w:sz w:val="22"/>
          <w:szCs w:val="22"/>
        </w:rPr>
        <w:t xml:space="preserve"> </w:t>
      </w:r>
      <w:r w:rsidRPr="00BC609C">
        <w:rPr>
          <w:rFonts w:ascii="Arial" w:hAnsi="Arial" w:cs="Arial"/>
          <w:sz w:val="22"/>
          <w:szCs w:val="22"/>
        </w:rPr>
        <w:t xml:space="preserve">3 ustawy </w:t>
      </w:r>
      <w:r w:rsidR="008E56E6" w:rsidRPr="00BC609C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 w:rsidR="00DE59FA">
        <w:rPr>
          <w:rFonts w:ascii="Arial" w:hAnsi="Arial" w:cs="Arial"/>
          <w:sz w:val="22"/>
          <w:szCs w:val="22"/>
        </w:rPr>
        <w:br/>
      </w:r>
      <w:r w:rsidRPr="00BC609C">
        <w:rPr>
          <w:rFonts w:ascii="Arial" w:hAnsi="Arial" w:cs="Arial"/>
          <w:sz w:val="22"/>
          <w:szCs w:val="22"/>
        </w:rPr>
        <w:t>na Ukrainę oraz służących ochronie bezpieczeństwa narodowego.</w:t>
      </w:r>
    </w:p>
    <w:p w14:paraId="262DD0A3" w14:textId="77777777" w:rsid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46A9D016" w14:textId="77777777" w:rsid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7BA0B1C8" w14:textId="77777777" w:rsid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5ED14508" w14:textId="77777777" w:rsid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1D523C05" w14:textId="77777777" w:rsidR="00C7199F" w:rsidRDefault="00C7199F" w:rsidP="00C7199F">
      <w:pPr>
        <w:widowControl/>
        <w:autoSpaceDE/>
        <w:autoSpaceDN/>
        <w:adjustRightInd/>
        <w:ind w:left="708"/>
        <w:jc w:val="both"/>
        <w:rPr>
          <w:rFonts w:ascii="Arial" w:hAnsi="Arial" w:cs="Arial"/>
          <w:sz w:val="22"/>
          <w:szCs w:val="22"/>
        </w:rPr>
      </w:pPr>
    </w:p>
    <w:p w14:paraId="534B1DAB" w14:textId="77777777" w:rsidR="00F043C3" w:rsidRPr="00BC609C" w:rsidRDefault="00F043C3" w:rsidP="00652459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</w:t>
      </w:r>
      <w:r w:rsidR="009A3AD6" w:rsidRPr="00BC60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09C">
        <w:rPr>
          <w:rFonts w:ascii="Arial" w:hAnsi="Arial" w:cs="Arial"/>
          <w:color w:val="000000"/>
          <w:sz w:val="22"/>
          <w:szCs w:val="22"/>
        </w:rPr>
        <w:t>są:</w:t>
      </w:r>
    </w:p>
    <w:p w14:paraId="03BE1147" w14:textId="317BF967" w:rsidR="00F043C3" w:rsidRPr="00BC609C" w:rsidRDefault="0060431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spacing w:line="274" w:lineRule="exact"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color w:val="000000"/>
          <w:sz w:val="22"/>
          <w:szCs w:val="22"/>
        </w:rPr>
        <w:t>p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>arafowany</w:t>
      </w:r>
      <w:r w:rsidR="00B21D31" w:rsidRPr="00BC609C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BC609C">
        <w:rPr>
          <w:rFonts w:ascii="Arial" w:hAnsi="Arial" w:cs="Arial"/>
          <w:color w:val="000000"/>
          <w:sz w:val="22"/>
          <w:szCs w:val="22"/>
        </w:rPr>
        <w:t xml:space="preserve"> podpisany</w:t>
      </w:r>
      <w:r w:rsidR="00F043C3" w:rsidRPr="00BC609C">
        <w:rPr>
          <w:rFonts w:ascii="Arial" w:hAnsi="Arial" w:cs="Arial"/>
          <w:color w:val="000000"/>
          <w:sz w:val="22"/>
          <w:szCs w:val="22"/>
        </w:rPr>
        <w:t xml:space="preserve"> wzór umowy;</w:t>
      </w:r>
    </w:p>
    <w:p w14:paraId="0D8FD88F" w14:textId="4D2B06E9" w:rsidR="002F3138" w:rsidRPr="00BC609C" w:rsidRDefault="00B21D31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b/>
          <w:sz w:val="22"/>
          <w:szCs w:val="22"/>
          <w:u w:val="single"/>
        </w:rPr>
      </w:pPr>
      <w:r w:rsidRPr="00BC609C">
        <w:rPr>
          <w:rFonts w:ascii="Arial" w:hAnsi="Arial" w:cs="Arial"/>
          <w:sz w:val="22"/>
          <w:szCs w:val="22"/>
        </w:rPr>
        <w:t>parafowany lub</w:t>
      </w:r>
      <w:r w:rsidR="006A4352" w:rsidRPr="00BC609C">
        <w:rPr>
          <w:rFonts w:ascii="Arial" w:hAnsi="Arial" w:cs="Arial"/>
          <w:sz w:val="22"/>
          <w:szCs w:val="22"/>
        </w:rPr>
        <w:t xml:space="preserve"> podpisany szczegółowy opis przedmiotu</w:t>
      </w:r>
      <w:r w:rsidR="002F3138" w:rsidRPr="00BC609C">
        <w:rPr>
          <w:rFonts w:ascii="Arial" w:hAnsi="Arial" w:cs="Arial"/>
          <w:sz w:val="22"/>
          <w:szCs w:val="22"/>
        </w:rPr>
        <w:t>;</w:t>
      </w:r>
      <w:r w:rsidR="006A4352" w:rsidRPr="00BC609C">
        <w:rPr>
          <w:rFonts w:ascii="Arial" w:hAnsi="Arial" w:cs="Arial"/>
          <w:sz w:val="22"/>
          <w:szCs w:val="22"/>
        </w:rPr>
        <w:t xml:space="preserve"> </w:t>
      </w:r>
    </w:p>
    <w:p w14:paraId="06B500B9" w14:textId="77777777" w:rsidR="002F3138" w:rsidRDefault="002F3138" w:rsidP="00652459">
      <w:pPr>
        <w:widowControl/>
        <w:numPr>
          <w:ilvl w:val="0"/>
          <w:numId w:val="1"/>
        </w:numPr>
        <w:autoSpaceDE/>
        <w:adjustRightInd/>
        <w:rPr>
          <w:rFonts w:ascii="Arial" w:hAnsi="Arial" w:cs="Arial"/>
          <w:sz w:val="22"/>
          <w:szCs w:val="22"/>
        </w:rPr>
      </w:pPr>
      <w:r w:rsidRPr="00BC609C">
        <w:rPr>
          <w:rFonts w:ascii="Arial" w:hAnsi="Arial" w:cs="Arial"/>
          <w:sz w:val="22"/>
          <w:szCs w:val="22"/>
        </w:rPr>
        <w:t>podpisana klauzula informacyjna w sprawie przetwarzania danych;</w:t>
      </w:r>
    </w:p>
    <w:p w14:paraId="1924E3A0" w14:textId="77777777" w:rsidR="00C7199F" w:rsidRPr="00260D01" w:rsidRDefault="00C7199F" w:rsidP="00C7199F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 w:rsidRPr="00260D01">
        <w:rPr>
          <w:rFonts w:ascii="Calibri" w:hAnsi="Calibri"/>
          <w:sz w:val="21"/>
          <w:szCs w:val="21"/>
          <w:u w:val="single"/>
        </w:rPr>
        <w:t>specyfikacje techniczne oferowanych produktów;</w:t>
      </w:r>
    </w:p>
    <w:p w14:paraId="1C938835" w14:textId="4E0CF2AF" w:rsidR="00E5330E" w:rsidRPr="00BC609C" w:rsidRDefault="009C6423" w:rsidP="00652459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C609C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35CC7E91" w14:textId="77777777" w:rsidR="002F3138" w:rsidRPr="008E56E6" w:rsidRDefault="002F3138" w:rsidP="004C27EB">
      <w:pPr>
        <w:pStyle w:val="Bezodstpw"/>
        <w:rPr>
          <w:rFonts w:ascii="Arial" w:hAnsi="Arial" w:cs="Arial"/>
        </w:rPr>
      </w:pPr>
    </w:p>
    <w:p w14:paraId="536BE70C" w14:textId="77777777" w:rsidR="006C081E" w:rsidRDefault="006C081E" w:rsidP="004C27EB">
      <w:pPr>
        <w:pStyle w:val="Bezodstpw"/>
        <w:rPr>
          <w:rFonts w:ascii="Arial" w:hAnsi="Arial" w:cs="Arial"/>
        </w:rPr>
      </w:pPr>
    </w:p>
    <w:p w14:paraId="7E3100D3" w14:textId="77777777" w:rsidR="00684525" w:rsidRPr="008E56E6" w:rsidRDefault="00684525" w:rsidP="004C27EB">
      <w:pPr>
        <w:pStyle w:val="Bezodstpw"/>
        <w:rPr>
          <w:rFonts w:ascii="Arial" w:hAnsi="Arial" w:cs="Arial"/>
        </w:rPr>
      </w:pPr>
    </w:p>
    <w:p w14:paraId="61C70F06" w14:textId="77777777" w:rsidR="008B2BAD" w:rsidRPr="008E56E6" w:rsidRDefault="008B2BAD" w:rsidP="004C27EB">
      <w:pPr>
        <w:pStyle w:val="Bezodstpw"/>
        <w:rPr>
          <w:rFonts w:ascii="Arial" w:hAnsi="Arial" w:cs="Arial"/>
        </w:rPr>
      </w:pPr>
    </w:p>
    <w:p w14:paraId="5BF145E0" w14:textId="77777777" w:rsidR="00687C4F" w:rsidRPr="008E56E6" w:rsidRDefault="00687C4F" w:rsidP="00687C4F">
      <w:pPr>
        <w:pStyle w:val="Bezodstpw"/>
        <w:ind w:left="720"/>
        <w:rPr>
          <w:rFonts w:ascii="Arial" w:hAnsi="Arial" w:cs="Arial"/>
        </w:rPr>
      </w:pPr>
      <w:r w:rsidRPr="008E56E6">
        <w:rPr>
          <w:rFonts w:ascii="Arial" w:hAnsi="Arial" w:cs="Arial"/>
        </w:rPr>
        <w:t>…………….…….</w:t>
      </w:r>
      <w:r w:rsidRPr="008E56E6">
        <w:rPr>
          <w:rFonts w:ascii="Arial" w:hAnsi="Arial" w:cs="Arial"/>
          <w:i/>
          <w:sz w:val="12"/>
          <w:szCs w:val="12"/>
        </w:rPr>
        <w:t>,</w:t>
      </w:r>
      <w:r w:rsidRPr="008E56E6">
        <w:rPr>
          <w:rFonts w:ascii="Arial" w:hAnsi="Arial" w:cs="Arial"/>
          <w:sz w:val="21"/>
          <w:szCs w:val="21"/>
        </w:rPr>
        <w:t xml:space="preserve"> dnia</w:t>
      </w:r>
      <w:r w:rsidRPr="008E56E6">
        <w:rPr>
          <w:rFonts w:ascii="Arial" w:hAnsi="Arial" w:cs="Arial"/>
        </w:rPr>
        <w:t xml:space="preserve"> ………….</w:t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</w:r>
      <w:r w:rsidRPr="008E56E6">
        <w:rPr>
          <w:rFonts w:ascii="Arial" w:hAnsi="Arial" w:cs="Arial"/>
        </w:rPr>
        <w:tab/>
        <w:t>…………………………………………</w:t>
      </w:r>
    </w:p>
    <w:p w14:paraId="52128FD8" w14:textId="2E5768A4" w:rsidR="00687C4F" w:rsidRPr="008E56E6" w:rsidRDefault="00687C4F" w:rsidP="00687C4F">
      <w:pPr>
        <w:pStyle w:val="Bezodstpw"/>
        <w:ind w:left="720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>(</w:t>
      </w:r>
      <w:r w:rsidR="00F749B4">
        <w:rPr>
          <w:rFonts w:ascii="Arial" w:hAnsi="Arial" w:cs="Arial"/>
          <w:i/>
          <w:sz w:val="12"/>
          <w:szCs w:val="12"/>
        </w:rPr>
        <w:t>miejscowość)</w:t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="00F749B4">
        <w:rPr>
          <w:rFonts w:ascii="Arial" w:hAnsi="Arial" w:cs="Arial"/>
          <w:i/>
          <w:sz w:val="12"/>
          <w:szCs w:val="12"/>
        </w:rPr>
        <w:tab/>
      </w:r>
      <w:r w:rsidRPr="008E56E6">
        <w:rPr>
          <w:rFonts w:ascii="Arial" w:hAnsi="Arial" w:cs="Arial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  <w:r w:rsidRPr="008E56E6">
        <w:rPr>
          <w:rFonts w:ascii="Arial" w:hAnsi="Arial" w:cs="Arial"/>
          <w:i/>
          <w:sz w:val="12"/>
          <w:szCs w:val="12"/>
        </w:rPr>
        <w:t xml:space="preserve">   oświ</w:t>
      </w:r>
      <w:r w:rsidR="00F2398A" w:rsidRPr="008E56E6">
        <w:rPr>
          <w:rFonts w:ascii="Arial" w:hAnsi="Arial" w:cs="Arial"/>
          <w:i/>
          <w:sz w:val="12"/>
          <w:szCs w:val="12"/>
        </w:rPr>
        <w:t>adczeń woli w imieniu Wykonawcy)</w:t>
      </w:r>
    </w:p>
    <w:p w14:paraId="2F63FA86" w14:textId="77777777" w:rsidR="00CE4882" w:rsidRDefault="00CE4882" w:rsidP="00F2398A">
      <w:pPr>
        <w:pStyle w:val="Bezodstpw"/>
        <w:ind w:left="4968" w:firstLine="696"/>
        <w:rPr>
          <w:rFonts w:ascii="Arial" w:hAnsi="Arial" w:cs="Arial"/>
          <w:i/>
          <w:sz w:val="12"/>
          <w:szCs w:val="12"/>
        </w:rPr>
      </w:pPr>
    </w:p>
    <w:p w14:paraId="298EA399" w14:textId="49F041D9" w:rsidR="00CE4882" w:rsidRPr="008E56E6" w:rsidRDefault="00CE4882" w:rsidP="00CE4882">
      <w:pPr>
        <w:pStyle w:val="Bezodstpw"/>
        <w:jc w:val="both"/>
        <w:rPr>
          <w:rFonts w:ascii="Arial" w:hAnsi="Arial" w:cs="Arial"/>
          <w:i/>
          <w:sz w:val="12"/>
          <w:szCs w:val="12"/>
        </w:rPr>
      </w:pPr>
    </w:p>
    <w:sectPr w:rsidR="00CE4882" w:rsidRPr="008E56E6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BA11F" w14:textId="77777777" w:rsidR="0092276B" w:rsidRDefault="0092276B" w:rsidP="00146C7A">
      <w:r>
        <w:separator/>
      </w:r>
    </w:p>
  </w:endnote>
  <w:endnote w:type="continuationSeparator" w:id="0">
    <w:p w14:paraId="06424D5B" w14:textId="77777777" w:rsidR="0092276B" w:rsidRDefault="009227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92276B" w:rsidRPr="00E92644" w:rsidRDefault="0092276B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C7199F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92276B" w:rsidRDefault="0092276B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C6F16" w14:textId="77777777" w:rsidR="0092276B" w:rsidRDefault="0092276B" w:rsidP="00146C7A">
      <w:r>
        <w:separator/>
      </w:r>
    </w:p>
  </w:footnote>
  <w:footnote w:type="continuationSeparator" w:id="0">
    <w:p w14:paraId="11981D43" w14:textId="77777777" w:rsidR="0092276B" w:rsidRDefault="009227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92276B" w:rsidRDefault="0092276B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FD690FA" w:rsidR="0092276B" w:rsidRPr="005A0A19" w:rsidRDefault="00C7199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63.10</w:t>
                              </w:r>
                              <w:r w:rsidR="00F568FD" w:rsidRPr="00F568FD">
                                <w:rPr>
                                  <w:rFonts w:ascii="Calibri" w:eastAsiaTheme="majorEastAsia" w:hAnsi="Calibri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FD690FA" w:rsidR="0092276B" w:rsidRPr="005A0A19" w:rsidRDefault="00C7199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63.10</w:t>
                        </w:r>
                        <w:r w:rsidR="00F568FD" w:rsidRPr="00F568FD">
                          <w:rPr>
                            <w:rFonts w:ascii="Calibri" w:eastAsiaTheme="majorEastAsia" w:hAnsi="Calibri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A0D6E05A"/>
    <w:lvl w:ilvl="0" w:tplc="69CAE9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33EA58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F20386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2383"/>
    <w:multiLevelType w:val="hybridMultilevel"/>
    <w:tmpl w:val="7EA4F80A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B036DD2"/>
    <w:multiLevelType w:val="hybridMultilevel"/>
    <w:tmpl w:val="CE369DFE"/>
    <w:lvl w:ilvl="0" w:tplc="033EA58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12AC0"/>
    <w:multiLevelType w:val="hybridMultilevel"/>
    <w:tmpl w:val="BAA019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129"/>
    <w:multiLevelType w:val="hybridMultilevel"/>
    <w:tmpl w:val="CED6635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9462A8"/>
    <w:multiLevelType w:val="hybridMultilevel"/>
    <w:tmpl w:val="F8EE76F4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A6E"/>
    <w:multiLevelType w:val="hybridMultilevel"/>
    <w:tmpl w:val="522CE520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B57433"/>
    <w:multiLevelType w:val="hybridMultilevel"/>
    <w:tmpl w:val="441675FC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A52B6C"/>
    <w:multiLevelType w:val="multilevel"/>
    <w:tmpl w:val="41EC4D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24AE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543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20715"/>
    <w:rsid w:val="00122924"/>
    <w:rsid w:val="00125C92"/>
    <w:rsid w:val="001269B0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8696C"/>
    <w:rsid w:val="00187E4C"/>
    <w:rsid w:val="00190A81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31212"/>
    <w:rsid w:val="00234EFA"/>
    <w:rsid w:val="0024100D"/>
    <w:rsid w:val="00250456"/>
    <w:rsid w:val="00250830"/>
    <w:rsid w:val="0025313E"/>
    <w:rsid w:val="00256FB4"/>
    <w:rsid w:val="00257A84"/>
    <w:rsid w:val="00262520"/>
    <w:rsid w:val="00265FEB"/>
    <w:rsid w:val="00266569"/>
    <w:rsid w:val="002665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A45E1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E009F"/>
    <w:rsid w:val="003E5E5F"/>
    <w:rsid w:val="003E6A7A"/>
    <w:rsid w:val="003E7169"/>
    <w:rsid w:val="003F16CB"/>
    <w:rsid w:val="003F3034"/>
    <w:rsid w:val="003F4018"/>
    <w:rsid w:val="00402FDB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561E0"/>
    <w:rsid w:val="00463468"/>
    <w:rsid w:val="004638FF"/>
    <w:rsid w:val="00465BF0"/>
    <w:rsid w:val="00473223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0F22"/>
    <w:rsid w:val="00552DC6"/>
    <w:rsid w:val="005531CE"/>
    <w:rsid w:val="00553976"/>
    <w:rsid w:val="00564C2B"/>
    <w:rsid w:val="005650B2"/>
    <w:rsid w:val="00572656"/>
    <w:rsid w:val="005808B4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2411"/>
    <w:rsid w:val="005C36CC"/>
    <w:rsid w:val="005C50E8"/>
    <w:rsid w:val="005D29B6"/>
    <w:rsid w:val="005D2DE6"/>
    <w:rsid w:val="005F37BC"/>
    <w:rsid w:val="005F5299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3015C"/>
    <w:rsid w:val="006431AB"/>
    <w:rsid w:val="00644B2C"/>
    <w:rsid w:val="0064550F"/>
    <w:rsid w:val="00647B2E"/>
    <w:rsid w:val="0065199D"/>
    <w:rsid w:val="00652459"/>
    <w:rsid w:val="006563D7"/>
    <w:rsid w:val="00656FD3"/>
    <w:rsid w:val="006602B3"/>
    <w:rsid w:val="00663F9E"/>
    <w:rsid w:val="00667EC7"/>
    <w:rsid w:val="0067441C"/>
    <w:rsid w:val="0067455A"/>
    <w:rsid w:val="0067694D"/>
    <w:rsid w:val="00676D43"/>
    <w:rsid w:val="00682133"/>
    <w:rsid w:val="0068387C"/>
    <w:rsid w:val="00684525"/>
    <w:rsid w:val="00684560"/>
    <w:rsid w:val="00687C4F"/>
    <w:rsid w:val="00697845"/>
    <w:rsid w:val="006A3C06"/>
    <w:rsid w:val="006A4352"/>
    <w:rsid w:val="006A4B70"/>
    <w:rsid w:val="006B342D"/>
    <w:rsid w:val="006C081E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284"/>
    <w:rsid w:val="006F7B14"/>
    <w:rsid w:val="00722BDE"/>
    <w:rsid w:val="0072417C"/>
    <w:rsid w:val="007252DF"/>
    <w:rsid w:val="00732111"/>
    <w:rsid w:val="007325B9"/>
    <w:rsid w:val="0073264D"/>
    <w:rsid w:val="007360AC"/>
    <w:rsid w:val="00736D72"/>
    <w:rsid w:val="007423F5"/>
    <w:rsid w:val="00745A4C"/>
    <w:rsid w:val="0075222A"/>
    <w:rsid w:val="00756718"/>
    <w:rsid w:val="0076213D"/>
    <w:rsid w:val="00762BC2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4284"/>
    <w:rsid w:val="007D43A4"/>
    <w:rsid w:val="007E2987"/>
    <w:rsid w:val="007E61D1"/>
    <w:rsid w:val="007F6183"/>
    <w:rsid w:val="0080218E"/>
    <w:rsid w:val="00810ED5"/>
    <w:rsid w:val="008117B4"/>
    <w:rsid w:val="008124CD"/>
    <w:rsid w:val="00815962"/>
    <w:rsid w:val="00815C9B"/>
    <w:rsid w:val="00820760"/>
    <w:rsid w:val="00820C01"/>
    <w:rsid w:val="00821747"/>
    <w:rsid w:val="0082233B"/>
    <w:rsid w:val="008270FE"/>
    <w:rsid w:val="00837761"/>
    <w:rsid w:val="00840E68"/>
    <w:rsid w:val="00847738"/>
    <w:rsid w:val="0085591E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3D2"/>
    <w:rsid w:val="008B2BAD"/>
    <w:rsid w:val="008C0676"/>
    <w:rsid w:val="008C1EF7"/>
    <w:rsid w:val="008C2ED7"/>
    <w:rsid w:val="008D0094"/>
    <w:rsid w:val="008D0598"/>
    <w:rsid w:val="008D7701"/>
    <w:rsid w:val="008E064A"/>
    <w:rsid w:val="008E56E6"/>
    <w:rsid w:val="008F4D22"/>
    <w:rsid w:val="008F7A25"/>
    <w:rsid w:val="009002CE"/>
    <w:rsid w:val="00903BFA"/>
    <w:rsid w:val="00905080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57248"/>
    <w:rsid w:val="00967EF7"/>
    <w:rsid w:val="00971C89"/>
    <w:rsid w:val="00973050"/>
    <w:rsid w:val="00993ED7"/>
    <w:rsid w:val="00993F8F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0970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403B"/>
    <w:rsid w:val="00AA0087"/>
    <w:rsid w:val="00AA5F38"/>
    <w:rsid w:val="00AB07F0"/>
    <w:rsid w:val="00AB0F52"/>
    <w:rsid w:val="00AB7B3C"/>
    <w:rsid w:val="00AE1F62"/>
    <w:rsid w:val="00AE2A70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09C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199F"/>
    <w:rsid w:val="00C7322C"/>
    <w:rsid w:val="00C73490"/>
    <w:rsid w:val="00C83D31"/>
    <w:rsid w:val="00C84147"/>
    <w:rsid w:val="00C867F9"/>
    <w:rsid w:val="00C86F7F"/>
    <w:rsid w:val="00C87C39"/>
    <w:rsid w:val="00C87E86"/>
    <w:rsid w:val="00C9221D"/>
    <w:rsid w:val="00C92AD9"/>
    <w:rsid w:val="00C93E00"/>
    <w:rsid w:val="00C95961"/>
    <w:rsid w:val="00C977A3"/>
    <w:rsid w:val="00CA7149"/>
    <w:rsid w:val="00CB025D"/>
    <w:rsid w:val="00CB3B48"/>
    <w:rsid w:val="00CB53AF"/>
    <w:rsid w:val="00CC7E6E"/>
    <w:rsid w:val="00CD582F"/>
    <w:rsid w:val="00CD6BA9"/>
    <w:rsid w:val="00CD6F8C"/>
    <w:rsid w:val="00CE4882"/>
    <w:rsid w:val="00CF13EF"/>
    <w:rsid w:val="00CF379C"/>
    <w:rsid w:val="00CF500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6C0F"/>
    <w:rsid w:val="00D57A77"/>
    <w:rsid w:val="00D60CD7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59FA"/>
    <w:rsid w:val="00DE7730"/>
    <w:rsid w:val="00DF2115"/>
    <w:rsid w:val="00DF4517"/>
    <w:rsid w:val="00E05238"/>
    <w:rsid w:val="00E06AFE"/>
    <w:rsid w:val="00E117B3"/>
    <w:rsid w:val="00E15BC6"/>
    <w:rsid w:val="00E17D26"/>
    <w:rsid w:val="00E252BD"/>
    <w:rsid w:val="00E37543"/>
    <w:rsid w:val="00E436DA"/>
    <w:rsid w:val="00E46AA7"/>
    <w:rsid w:val="00E52F5E"/>
    <w:rsid w:val="00E5330E"/>
    <w:rsid w:val="00E54375"/>
    <w:rsid w:val="00E54863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39A8"/>
    <w:rsid w:val="00EE51A3"/>
    <w:rsid w:val="00EE7EED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215"/>
    <w:rsid w:val="00F37FA8"/>
    <w:rsid w:val="00F43204"/>
    <w:rsid w:val="00F43518"/>
    <w:rsid w:val="00F44898"/>
    <w:rsid w:val="00F46556"/>
    <w:rsid w:val="00F5079C"/>
    <w:rsid w:val="00F5125C"/>
    <w:rsid w:val="00F568FD"/>
    <w:rsid w:val="00F650D8"/>
    <w:rsid w:val="00F65D63"/>
    <w:rsid w:val="00F71B9E"/>
    <w:rsid w:val="00F73F69"/>
    <w:rsid w:val="00F749B4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E68"/>
    <w:rsid w:val="00FB0FC5"/>
    <w:rsid w:val="00FB161D"/>
    <w:rsid w:val="00FB676A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2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72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01DF-CB19-4074-BBD5-88455538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2</cp:revision>
  <cp:lastPrinted>2025-03-10T12:09:00Z</cp:lastPrinted>
  <dcterms:created xsi:type="dcterms:W3CDTF">2024-11-24T19:20:00Z</dcterms:created>
  <dcterms:modified xsi:type="dcterms:W3CDTF">2026-02-24T11:40:00Z</dcterms:modified>
</cp:coreProperties>
</file>